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10CA3" w14:textId="7BF30D3B" w:rsidR="00C41D56" w:rsidRPr="002C2D7B" w:rsidRDefault="00C41D56" w:rsidP="005E20D0">
      <w:pPr>
        <w:ind w:right="780"/>
        <w:rPr>
          <w:b/>
          <w:iCs/>
          <w:sz w:val="26"/>
          <w:szCs w:val="26"/>
        </w:rPr>
      </w:pPr>
    </w:p>
    <w:tbl>
      <w:tblPr>
        <w:tblW w:w="9794" w:type="dxa"/>
        <w:tblInd w:w="-192" w:type="dxa"/>
        <w:tblLook w:val="04A0" w:firstRow="1" w:lastRow="0" w:firstColumn="1" w:lastColumn="0" w:noHBand="0" w:noVBand="1"/>
      </w:tblPr>
      <w:tblGrid>
        <w:gridCol w:w="4445"/>
        <w:gridCol w:w="5349"/>
      </w:tblGrid>
      <w:tr w:rsidR="00C41D56" w:rsidRPr="00CB4A51" w14:paraId="7B6EC996" w14:textId="77777777" w:rsidTr="00094FF2">
        <w:trPr>
          <w:trHeight w:val="1269"/>
        </w:trPr>
        <w:tc>
          <w:tcPr>
            <w:tcW w:w="4445" w:type="dxa"/>
          </w:tcPr>
          <w:p w14:paraId="2BBE9378" w14:textId="77777777" w:rsidR="00C41D56" w:rsidRPr="002C2D7B" w:rsidRDefault="00C41D56" w:rsidP="000669AD">
            <w:pPr>
              <w:widowControl w:val="0"/>
              <w:jc w:val="center"/>
              <w:rPr>
                <w:lang w:val="nl-NL"/>
              </w:rPr>
            </w:pPr>
            <w:r w:rsidRPr="002C2D7B">
              <w:rPr>
                <w:lang w:val="vi-VN"/>
              </w:rPr>
              <w:t xml:space="preserve">  </w:t>
            </w:r>
            <w:r w:rsidRPr="002C2D7B">
              <w:rPr>
                <w:lang w:val="nl-NL"/>
              </w:rPr>
              <w:t>BỘ CÔNG THƯƠNG</w:t>
            </w:r>
          </w:p>
          <w:p w14:paraId="571D9DD5" w14:textId="5DBFBFA7" w:rsidR="00551B9C" w:rsidRDefault="00162ABE" w:rsidP="000669AD">
            <w:pPr>
              <w:widowControl w:val="0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RƯỜNG ĐẠI HỌC CÔNG THƯƠNG</w:t>
            </w:r>
          </w:p>
          <w:p w14:paraId="411FDF9C" w14:textId="6E1BF41F" w:rsidR="00C41D56" w:rsidRPr="002C2D7B" w:rsidRDefault="00162ABE" w:rsidP="000669AD">
            <w:pPr>
              <w:widowControl w:val="0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HÀNH PHỐ</w:t>
            </w:r>
            <w:r w:rsidR="00C41D56" w:rsidRPr="002C2D7B">
              <w:rPr>
                <w:b/>
                <w:bCs/>
                <w:lang w:val="nl-NL"/>
              </w:rPr>
              <w:t xml:space="preserve"> HỒ CHÍ MINH</w:t>
            </w:r>
            <w:bookmarkStart w:id="0" w:name="_GoBack"/>
            <w:bookmarkEnd w:id="0"/>
          </w:p>
          <w:p w14:paraId="7ED230B2" w14:textId="77777777" w:rsidR="00C41D56" w:rsidRPr="002C2D7B" w:rsidRDefault="00C41D56" w:rsidP="000669AD">
            <w:pPr>
              <w:widowControl w:val="0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2C2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B633CA" wp14:editId="05ED91C5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8575</wp:posOffset>
                      </wp:positionV>
                      <wp:extent cx="1003300" cy="0"/>
                      <wp:effectExtent l="0" t="0" r="0" b="0"/>
                      <wp:wrapNone/>
                      <wp:docPr id="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0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02010A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2.25pt" to="147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49" w:type="dxa"/>
          </w:tcPr>
          <w:p w14:paraId="60A31260" w14:textId="77777777" w:rsidR="00C41D56" w:rsidRPr="002C2D7B" w:rsidRDefault="00C41D56" w:rsidP="000669AD">
            <w:pPr>
              <w:widowControl w:val="0"/>
              <w:jc w:val="center"/>
              <w:rPr>
                <w:b/>
                <w:lang w:val="nl-NL"/>
              </w:rPr>
            </w:pPr>
            <w:r w:rsidRPr="002C2D7B">
              <w:rPr>
                <w:b/>
                <w:lang w:val="nl-NL"/>
              </w:rPr>
              <w:t>CỘNG HÒA XÃ HỘI CHỦ NGHĨA VIỆT NAM</w:t>
            </w:r>
          </w:p>
          <w:p w14:paraId="6B04D480" w14:textId="77777777" w:rsidR="00C41D56" w:rsidRPr="002C2D7B" w:rsidRDefault="00C41D56" w:rsidP="000669AD">
            <w:pPr>
              <w:widowControl w:val="0"/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  <w:r w:rsidRPr="002C2D7B">
              <w:rPr>
                <w:b/>
                <w:sz w:val="26"/>
                <w:szCs w:val="26"/>
                <w:lang w:val="nl-NL"/>
              </w:rPr>
              <w:t>Độc lập – Tự do – Hạnh phúc</w:t>
            </w:r>
          </w:p>
          <w:p w14:paraId="3359145C" w14:textId="77777777" w:rsidR="00C41D56" w:rsidRPr="002C2D7B" w:rsidRDefault="00C41D56" w:rsidP="000669AD">
            <w:pPr>
              <w:widowControl w:val="0"/>
              <w:spacing w:before="360"/>
              <w:jc w:val="center"/>
              <w:rPr>
                <w:i/>
                <w:sz w:val="26"/>
                <w:szCs w:val="26"/>
                <w:lang w:val="nl-NL"/>
              </w:rPr>
            </w:pPr>
            <w:r w:rsidRPr="002C2D7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05FDEDB0" wp14:editId="659D5ED3">
                      <wp:simplePos x="0" y="0"/>
                      <wp:positionH relativeFrom="column">
                        <wp:posOffset>648031</wp:posOffset>
                      </wp:positionH>
                      <wp:positionV relativeFrom="paragraph">
                        <wp:posOffset>18415</wp:posOffset>
                      </wp:positionV>
                      <wp:extent cx="1920240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4D8C6A" id="Straight Connector 1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05pt,1.45pt" to="20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">
                      <o:lock v:ext="edit" shapetype="f"/>
                    </v:line>
                  </w:pict>
                </mc:Fallback>
              </mc:AlternateContent>
            </w:r>
            <w:r w:rsidRPr="002C2D7B">
              <w:rPr>
                <w:i/>
                <w:sz w:val="26"/>
                <w:szCs w:val="26"/>
                <w:lang w:val="nl-NL"/>
              </w:rPr>
              <w:t xml:space="preserve">TP. Hồ Chí Minh, ngày      tháng    năm </w:t>
            </w:r>
          </w:p>
        </w:tc>
      </w:tr>
    </w:tbl>
    <w:p w14:paraId="037FBF42" w14:textId="77777777" w:rsidR="00BA43D1" w:rsidRPr="002C2D7B" w:rsidRDefault="00BA43D1" w:rsidP="00BA43D1">
      <w:pPr>
        <w:spacing w:before="240"/>
        <w:ind w:left="720"/>
        <w:jc w:val="center"/>
        <w:rPr>
          <w:b/>
          <w:bCs/>
          <w:sz w:val="28"/>
          <w:szCs w:val="28"/>
          <w:lang w:val="nl-NL"/>
        </w:rPr>
      </w:pPr>
    </w:p>
    <w:p w14:paraId="64387A39" w14:textId="72034BCC" w:rsidR="00C41D56" w:rsidRPr="002C2D7B" w:rsidRDefault="00C41D56" w:rsidP="00BA43D1">
      <w:pPr>
        <w:spacing w:before="240"/>
        <w:ind w:left="720"/>
        <w:jc w:val="center"/>
        <w:rPr>
          <w:b/>
          <w:bCs/>
          <w:sz w:val="28"/>
          <w:szCs w:val="28"/>
          <w:lang w:val="nl-NL"/>
        </w:rPr>
      </w:pPr>
      <w:r w:rsidRPr="002C2D7B">
        <w:rPr>
          <w:b/>
          <w:bCs/>
          <w:sz w:val="28"/>
          <w:szCs w:val="28"/>
          <w:lang w:val="nl-NL"/>
        </w:rPr>
        <w:t>KẾ HOẠCH &amp; NHẬT KÝ THỰC TẬP</w:t>
      </w:r>
    </w:p>
    <w:p w14:paraId="65B5CAED" w14:textId="77777777" w:rsidR="00C41D56" w:rsidRPr="002C2D7B" w:rsidRDefault="00C41D56" w:rsidP="00C41D56">
      <w:pPr>
        <w:tabs>
          <w:tab w:val="right" w:leader="dot" w:pos="5954"/>
          <w:tab w:val="right" w:leader="dot" w:pos="9356"/>
        </w:tabs>
        <w:spacing w:line="360" w:lineRule="auto"/>
        <w:rPr>
          <w:bCs/>
          <w:sz w:val="26"/>
          <w:szCs w:val="26"/>
          <w:lang w:val="nl-NL"/>
        </w:rPr>
      </w:pPr>
    </w:p>
    <w:p w14:paraId="0A36C75C" w14:textId="77777777" w:rsidR="00C41D56" w:rsidRPr="002C2D7B" w:rsidRDefault="00C41D56" w:rsidP="00C41D56">
      <w:pPr>
        <w:tabs>
          <w:tab w:val="right" w:leader="dot" w:pos="5954"/>
          <w:tab w:val="right" w:leader="dot" w:pos="9356"/>
        </w:tabs>
        <w:spacing w:line="360" w:lineRule="auto"/>
        <w:rPr>
          <w:bCs/>
          <w:sz w:val="26"/>
          <w:szCs w:val="26"/>
          <w:lang w:val="nl-NL"/>
        </w:rPr>
      </w:pPr>
      <w:r w:rsidRPr="002C2D7B">
        <w:rPr>
          <w:bCs/>
          <w:sz w:val="26"/>
          <w:szCs w:val="26"/>
          <w:lang w:val="nl-NL"/>
        </w:rPr>
        <w:t>Họ</w:t>
      </w:r>
      <w:r w:rsidRPr="002C2D7B">
        <w:rPr>
          <w:bCs/>
          <w:sz w:val="26"/>
          <w:szCs w:val="26"/>
          <w:lang w:val="vi-VN"/>
        </w:rPr>
        <w:t xml:space="preserve"> và tên</w:t>
      </w:r>
      <w:r w:rsidRPr="002C2D7B">
        <w:rPr>
          <w:bCs/>
          <w:sz w:val="26"/>
          <w:szCs w:val="26"/>
          <w:lang w:val="nl-NL"/>
        </w:rPr>
        <w:t>:</w:t>
      </w:r>
      <w:r w:rsidRPr="002C2D7B">
        <w:rPr>
          <w:bCs/>
          <w:sz w:val="26"/>
          <w:szCs w:val="26"/>
          <w:lang w:val="vi-VN"/>
        </w:rPr>
        <w:t xml:space="preserve"> </w:t>
      </w:r>
      <w:r w:rsidRPr="002C2D7B">
        <w:rPr>
          <w:bCs/>
          <w:sz w:val="26"/>
          <w:szCs w:val="26"/>
          <w:lang w:val="vi-VN"/>
        </w:rPr>
        <w:tab/>
        <w:t>MSHV</w:t>
      </w:r>
      <w:r w:rsidRPr="002C2D7B">
        <w:rPr>
          <w:bCs/>
          <w:sz w:val="26"/>
          <w:szCs w:val="26"/>
          <w:lang w:val="nl-NL"/>
        </w:rPr>
        <w:t>:</w:t>
      </w:r>
      <w:r w:rsidRPr="002C2D7B">
        <w:rPr>
          <w:bCs/>
          <w:sz w:val="26"/>
          <w:szCs w:val="26"/>
          <w:lang w:val="nl-NL"/>
        </w:rPr>
        <w:tab/>
      </w:r>
    </w:p>
    <w:p w14:paraId="728ABF0E" w14:textId="77777777" w:rsidR="00C41D56" w:rsidRPr="002C2D7B" w:rsidRDefault="00C41D56" w:rsidP="00C41D56">
      <w:pPr>
        <w:tabs>
          <w:tab w:val="right" w:leader="dot" w:pos="5954"/>
          <w:tab w:val="right" w:leader="dot" w:pos="9356"/>
        </w:tabs>
        <w:spacing w:line="360" w:lineRule="auto"/>
        <w:rPr>
          <w:bCs/>
          <w:sz w:val="26"/>
          <w:szCs w:val="26"/>
          <w:lang w:val="nl-NL"/>
        </w:rPr>
      </w:pPr>
      <w:r w:rsidRPr="002C2D7B">
        <w:rPr>
          <w:bCs/>
          <w:sz w:val="26"/>
          <w:szCs w:val="26"/>
          <w:lang w:val="nl-NL"/>
        </w:rPr>
        <w:t>Chuyên ngành:</w:t>
      </w:r>
      <w:r w:rsidRPr="002C2D7B">
        <w:rPr>
          <w:bCs/>
          <w:sz w:val="26"/>
          <w:szCs w:val="26"/>
          <w:lang w:val="vi-VN"/>
        </w:rPr>
        <w:t xml:space="preserve"> </w:t>
      </w:r>
      <w:r w:rsidRPr="002C2D7B">
        <w:rPr>
          <w:bCs/>
          <w:sz w:val="26"/>
          <w:szCs w:val="26"/>
          <w:lang w:val="vi-VN"/>
        </w:rPr>
        <w:tab/>
      </w:r>
      <w:r w:rsidRPr="002C2D7B">
        <w:rPr>
          <w:bCs/>
          <w:sz w:val="26"/>
          <w:szCs w:val="26"/>
          <w:lang w:val="nl-NL"/>
        </w:rPr>
        <w:t>Khóa:</w:t>
      </w:r>
      <w:r w:rsidRPr="002C2D7B">
        <w:rPr>
          <w:bCs/>
          <w:sz w:val="26"/>
          <w:szCs w:val="26"/>
          <w:lang w:val="nl-NL"/>
        </w:rPr>
        <w:tab/>
      </w:r>
    </w:p>
    <w:p w14:paraId="08857F5D" w14:textId="55792E20" w:rsidR="00C41D56" w:rsidRPr="002C2D7B" w:rsidRDefault="0006342E" w:rsidP="009A301D">
      <w:pPr>
        <w:tabs>
          <w:tab w:val="right" w:leader="dot" w:pos="9356"/>
        </w:tabs>
        <w:spacing w:line="360" w:lineRule="auto"/>
        <w:rPr>
          <w:bCs/>
          <w:sz w:val="26"/>
          <w:szCs w:val="26"/>
          <w:lang w:val="vi-VN"/>
        </w:rPr>
      </w:pPr>
      <w:r w:rsidRPr="002C2D7B">
        <w:rPr>
          <w:sz w:val="26"/>
          <w:szCs w:val="26"/>
        </w:rPr>
        <w:t>Cơ</w:t>
      </w:r>
      <w:r w:rsidRPr="002C2D7B">
        <w:rPr>
          <w:sz w:val="26"/>
          <w:szCs w:val="26"/>
          <w:lang w:val="vi-VN"/>
        </w:rPr>
        <w:t xml:space="preserve"> sở </w:t>
      </w:r>
      <w:r w:rsidR="00C41D56" w:rsidRPr="002C2D7B">
        <w:rPr>
          <w:bCs/>
          <w:sz w:val="26"/>
          <w:szCs w:val="26"/>
          <w:lang w:val="vi-VN"/>
        </w:rPr>
        <w:t>thực tập:</w:t>
      </w:r>
      <w:r w:rsidR="00C41D56" w:rsidRPr="002C2D7B">
        <w:rPr>
          <w:bCs/>
          <w:sz w:val="26"/>
          <w:szCs w:val="26"/>
          <w:lang w:val="vi-VN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3351"/>
        <w:gridCol w:w="1843"/>
        <w:gridCol w:w="1271"/>
      </w:tblGrid>
      <w:tr w:rsidR="00C41D56" w:rsidRPr="002C2D7B" w14:paraId="34A43FE2" w14:textId="77777777" w:rsidTr="00AB102F">
        <w:trPr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0473DB2B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  <w:r w:rsidRPr="002C2D7B">
              <w:rPr>
                <w:b/>
                <w:lang w:eastAsia="ja-JP"/>
              </w:rPr>
              <w:t>Thời gian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BABC5ED" w14:textId="77777777" w:rsidR="00C41D56" w:rsidRPr="002C2D7B" w:rsidRDefault="00C41D56" w:rsidP="000669AD">
            <w:pPr>
              <w:jc w:val="center"/>
              <w:rPr>
                <w:b/>
                <w:lang w:eastAsia="ja-JP"/>
              </w:rPr>
            </w:pPr>
            <w:r w:rsidRPr="002C2D7B">
              <w:rPr>
                <w:b/>
                <w:lang w:eastAsia="ja-JP"/>
              </w:rPr>
              <w:t xml:space="preserve">Nội dung thực tập </w:t>
            </w:r>
          </w:p>
          <w:p w14:paraId="37D515FA" w14:textId="77777777" w:rsidR="00C41D56" w:rsidRPr="002C2D7B" w:rsidRDefault="00C41D56" w:rsidP="000669AD">
            <w:pPr>
              <w:jc w:val="center"/>
              <w:rPr>
                <w:b/>
                <w:lang w:eastAsia="ja-JP"/>
              </w:rPr>
            </w:pPr>
            <w:r w:rsidRPr="002C2D7B">
              <w:rPr>
                <w:b/>
                <w:lang w:eastAsia="ja-JP"/>
              </w:rPr>
              <w:t>(Kế hoạch)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4B8DB7C" w14:textId="77777777" w:rsidR="00C41D56" w:rsidRPr="002C2D7B" w:rsidRDefault="00C41D56" w:rsidP="000669AD">
            <w:pPr>
              <w:jc w:val="center"/>
              <w:rPr>
                <w:b/>
                <w:lang w:eastAsia="ja-JP"/>
              </w:rPr>
            </w:pPr>
            <w:r w:rsidRPr="002C2D7B">
              <w:rPr>
                <w:b/>
                <w:lang w:eastAsia="ja-JP"/>
              </w:rPr>
              <w:t xml:space="preserve">Kết quả </w:t>
            </w:r>
          </w:p>
          <w:p w14:paraId="42C8D859" w14:textId="77777777" w:rsidR="00C41D56" w:rsidRPr="002C2D7B" w:rsidRDefault="00C41D56" w:rsidP="000669AD">
            <w:pPr>
              <w:jc w:val="center"/>
              <w:rPr>
                <w:b/>
                <w:lang w:eastAsia="ja-JP"/>
              </w:rPr>
            </w:pPr>
            <w:r w:rsidRPr="002C2D7B">
              <w:rPr>
                <w:b/>
                <w:lang w:eastAsia="ja-JP"/>
              </w:rPr>
              <w:t>thực hiệ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E209FEE" w14:textId="0414D995" w:rsidR="00C41D56" w:rsidRPr="00CB4A51" w:rsidRDefault="00CB4A51" w:rsidP="000669AD">
            <w:pPr>
              <w:jc w:val="center"/>
              <w:rPr>
                <w:b/>
                <w:lang w:val="vi-VN" w:eastAsia="ja-JP"/>
              </w:rPr>
            </w:pPr>
            <w:r>
              <w:rPr>
                <w:b/>
                <w:lang w:eastAsia="ja-JP"/>
              </w:rPr>
              <w:t>Xác</w:t>
            </w:r>
            <w:r>
              <w:rPr>
                <w:b/>
                <w:lang w:val="vi-VN" w:eastAsia="ja-JP"/>
              </w:rPr>
              <w:t xml:space="preserve"> nhận của NHD</w:t>
            </w:r>
          </w:p>
        </w:tc>
      </w:tr>
      <w:tr w:rsidR="00C41D56" w:rsidRPr="002C2D7B" w14:paraId="1B39B7EC" w14:textId="77777777" w:rsidTr="00AB102F">
        <w:trPr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C339373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  <w:r w:rsidRPr="002C2D7B">
              <w:rPr>
                <w:b/>
                <w:lang w:eastAsia="ja-JP"/>
              </w:rPr>
              <w:t>Tuần 1</w:t>
            </w:r>
          </w:p>
          <w:p w14:paraId="01AC6E29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  <w:r w:rsidRPr="002C2D7B">
              <w:rPr>
                <w:lang w:eastAsia="ja-JP"/>
              </w:rPr>
              <w:t>(Từ  ...................)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4F0AC408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6B0F3608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4198BA8E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</w:p>
        </w:tc>
      </w:tr>
      <w:tr w:rsidR="00C41D56" w:rsidRPr="002C2D7B" w14:paraId="22BC274F" w14:textId="77777777" w:rsidTr="00AB102F">
        <w:trPr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051A683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  <w:r w:rsidRPr="002C2D7B">
              <w:rPr>
                <w:b/>
                <w:lang w:eastAsia="ja-JP"/>
              </w:rPr>
              <w:t>Tuần 2</w:t>
            </w:r>
          </w:p>
          <w:p w14:paraId="276DB7E6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  <w:r w:rsidRPr="002C2D7B">
              <w:rPr>
                <w:lang w:eastAsia="ja-JP"/>
              </w:rPr>
              <w:t>(Từ ....................)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3734B0E5" w14:textId="77777777" w:rsidR="00C41D56" w:rsidRPr="002C2D7B" w:rsidRDefault="00C41D56" w:rsidP="000669AD">
            <w:pPr>
              <w:spacing w:line="360" w:lineRule="auto"/>
              <w:jc w:val="center"/>
              <w:rPr>
                <w:lang w:eastAsia="ja-JP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7B731FD3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0A98CB4E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</w:p>
        </w:tc>
      </w:tr>
      <w:tr w:rsidR="00C41D56" w:rsidRPr="002C2D7B" w14:paraId="1B6877FA" w14:textId="77777777" w:rsidTr="00AB102F">
        <w:trPr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273CCF7A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val="vi-VN" w:eastAsia="ja-JP"/>
              </w:rPr>
            </w:pPr>
            <w:r w:rsidRPr="002C2D7B">
              <w:rPr>
                <w:b/>
                <w:lang w:eastAsia="ja-JP"/>
              </w:rPr>
              <w:t xml:space="preserve">Tuần </w:t>
            </w:r>
            <w:r w:rsidRPr="002C2D7B">
              <w:rPr>
                <w:b/>
                <w:lang w:val="vi-VN" w:eastAsia="ja-JP"/>
              </w:rPr>
              <w:t>3</w:t>
            </w:r>
          </w:p>
          <w:p w14:paraId="62F043A0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  <w:r w:rsidRPr="002C2D7B">
              <w:rPr>
                <w:lang w:eastAsia="ja-JP"/>
              </w:rPr>
              <w:t>(Từ..................)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365F35D4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7DA0E4A6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20709DF5" w14:textId="77777777" w:rsidR="00C41D56" w:rsidRPr="002C2D7B" w:rsidRDefault="00C41D56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</w:p>
        </w:tc>
      </w:tr>
      <w:tr w:rsidR="00377EE9" w:rsidRPr="002C2D7B" w14:paraId="2C7EB652" w14:textId="77777777" w:rsidTr="00AB102F">
        <w:trPr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40D04C3D" w14:textId="35556F2A" w:rsidR="00377EE9" w:rsidRPr="002C2D7B" w:rsidRDefault="00377EE9" w:rsidP="000669AD">
            <w:pPr>
              <w:spacing w:line="360" w:lineRule="auto"/>
              <w:jc w:val="center"/>
              <w:rPr>
                <w:b/>
                <w:lang w:val="vi-VN" w:eastAsia="ja-JP"/>
              </w:rPr>
            </w:pPr>
            <w:r w:rsidRPr="002C2D7B">
              <w:rPr>
                <w:b/>
                <w:lang w:val="vi-VN" w:eastAsia="ja-JP"/>
              </w:rPr>
              <w:t>…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12099D39" w14:textId="77777777" w:rsidR="00377EE9" w:rsidRPr="002C2D7B" w:rsidRDefault="00377EE9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15E15E1D" w14:textId="77777777" w:rsidR="00377EE9" w:rsidRPr="002C2D7B" w:rsidRDefault="00377EE9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01E4402D" w14:textId="77777777" w:rsidR="00377EE9" w:rsidRPr="002C2D7B" w:rsidRDefault="00377EE9" w:rsidP="000669AD">
            <w:pPr>
              <w:spacing w:line="360" w:lineRule="auto"/>
              <w:jc w:val="center"/>
              <w:rPr>
                <w:b/>
                <w:lang w:eastAsia="ja-JP"/>
              </w:rPr>
            </w:pPr>
          </w:p>
        </w:tc>
      </w:tr>
    </w:tbl>
    <w:p w14:paraId="11CF7F99" w14:textId="77777777" w:rsidR="00C41D56" w:rsidRPr="002C2D7B" w:rsidRDefault="00C41D56" w:rsidP="00C41D56">
      <w:pPr>
        <w:rPr>
          <w:sz w:val="26"/>
          <w:szCs w:val="26"/>
          <w:lang w:eastAsia="ja-JP"/>
        </w:rPr>
      </w:pPr>
    </w:p>
    <w:p w14:paraId="605ED8E3" w14:textId="637FE2C9" w:rsidR="00C41D56" w:rsidRPr="002C2D7B" w:rsidRDefault="00C41D56" w:rsidP="00F27200">
      <w:pPr>
        <w:spacing w:line="360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 xml:space="preserve">Nhận xét của </w:t>
      </w:r>
      <w:r w:rsidR="00ED7D07">
        <w:rPr>
          <w:sz w:val="26"/>
          <w:szCs w:val="26"/>
          <w:lang w:eastAsia="ja-JP"/>
        </w:rPr>
        <w:t>NHD</w:t>
      </w:r>
      <w:r w:rsidRPr="002C2D7B">
        <w:rPr>
          <w:sz w:val="26"/>
          <w:szCs w:val="26"/>
          <w:lang w:eastAsia="ja-JP"/>
        </w:rPr>
        <w:t>:</w:t>
      </w:r>
    </w:p>
    <w:p w14:paraId="31B3612B" w14:textId="77777777" w:rsidR="00C41D56" w:rsidRPr="002C2D7B" w:rsidRDefault="00C41D56" w:rsidP="00F27200">
      <w:pPr>
        <w:spacing w:line="360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>.............................................................................................................................................</w:t>
      </w:r>
    </w:p>
    <w:p w14:paraId="49A38D41" w14:textId="77777777" w:rsidR="00C41D56" w:rsidRPr="002C2D7B" w:rsidRDefault="00C41D56" w:rsidP="00923A24">
      <w:pPr>
        <w:spacing w:line="360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>.............................................................................................................................................</w:t>
      </w:r>
    </w:p>
    <w:p w14:paraId="226EE044" w14:textId="77777777" w:rsidR="00C41D56" w:rsidRPr="002C2D7B" w:rsidRDefault="00C41D56" w:rsidP="00923A24">
      <w:pPr>
        <w:spacing w:line="360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>.............................................................................................................................................</w:t>
      </w:r>
    </w:p>
    <w:p w14:paraId="129E4887" w14:textId="77777777" w:rsidR="00C41D56" w:rsidRPr="002C2D7B" w:rsidRDefault="00C41D56" w:rsidP="00923A24">
      <w:pPr>
        <w:spacing w:line="360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>.............................................................................................................................................</w:t>
      </w:r>
    </w:p>
    <w:p w14:paraId="5D5122E1" w14:textId="77777777" w:rsidR="00C41D56" w:rsidRPr="002C2D7B" w:rsidRDefault="00C41D56" w:rsidP="00923A24">
      <w:pPr>
        <w:spacing w:line="360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>.............................................................................................................................................</w:t>
      </w:r>
    </w:p>
    <w:p w14:paraId="0CB408A7" w14:textId="77777777" w:rsidR="00C41D56" w:rsidRPr="002C2D7B" w:rsidRDefault="00C41D56" w:rsidP="00C41D56">
      <w:pPr>
        <w:jc w:val="right"/>
        <w:rPr>
          <w:b/>
          <w:sz w:val="26"/>
          <w:szCs w:val="26"/>
          <w:lang w:eastAsia="ja-JP"/>
        </w:rPr>
      </w:pPr>
      <w:r w:rsidRPr="002C2D7B">
        <w:rPr>
          <w:b/>
          <w:sz w:val="26"/>
          <w:szCs w:val="26"/>
          <w:lang w:eastAsia="ja-JP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7"/>
      </w:tblGrid>
      <w:tr w:rsidR="00C41D56" w:rsidRPr="002C2D7B" w14:paraId="7C3E772A" w14:textId="77777777" w:rsidTr="000669AD">
        <w:tc>
          <w:tcPr>
            <w:tcW w:w="4729" w:type="dxa"/>
          </w:tcPr>
          <w:p w14:paraId="71BCAC42" w14:textId="39395153" w:rsidR="00C41D56" w:rsidRPr="002C2D7B" w:rsidRDefault="0092543C" w:rsidP="000669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Người</w:t>
            </w:r>
            <w:r w:rsidR="005E1E3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C41D56" w:rsidRPr="002C2D7B">
              <w:rPr>
                <w:b/>
                <w:bCs/>
                <w:sz w:val="26"/>
                <w:szCs w:val="26"/>
              </w:rPr>
              <w:t>hướng dẫn</w:t>
            </w:r>
          </w:p>
          <w:p w14:paraId="6E2945A7" w14:textId="77777777" w:rsidR="00C41D56" w:rsidRPr="002C2D7B" w:rsidRDefault="00C41D56" w:rsidP="000669AD">
            <w:pPr>
              <w:jc w:val="center"/>
              <w:rPr>
                <w:b/>
                <w:bCs/>
                <w:sz w:val="26"/>
                <w:szCs w:val="26"/>
              </w:rPr>
            </w:pPr>
            <w:r w:rsidRPr="002C2D7B">
              <w:rPr>
                <w:color w:val="000000"/>
              </w:rPr>
              <w:t>(Ký, ghi rõ họ tên)</w:t>
            </w:r>
          </w:p>
          <w:p w14:paraId="4062043D" w14:textId="77777777" w:rsidR="00C41D56" w:rsidRPr="002C2D7B" w:rsidRDefault="00C41D56" w:rsidP="000669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9" w:type="dxa"/>
          </w:tcPr>
          <w:p w14:paraId="0B4979A5" w14:textId="77777777" w:rsidR="00C41D56" w:rsidRPr="002C2D7B" w:rsidRDefault="00C41D56" w:rsidP="000669AD">
            <w:pPr>
              <w:jc w:val="center"/>
              <w:rPr>
                <w:b/>
                <w:bCs/>
                <w:sz w:val="26"/>
                <w:szCs w:val="26"/>
              </w:rPr>
            </w:pPr>
            <w:r w:rsidRPr="002C2D7B">
              <w:rPr>
                <w:b/>
                <w:bCs/>
                <w:sz w:val="26"/>
                <w:szCs w:val="26"/>
              </w:rPr>
              <w:t>Học</w:t>
            </w:r>
            <w:r w:rsidRPr="002C2D7B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2C2D7B">
              <w:rPr>
                <w:b/>
                <w:bCs/>
                <w:sz w:val="26"/>
                <w:szCs w:val="26"/>
              </w:rPr>
              <w:t>viên thực tập</w:t>
            </w:r>
          </w:p>
          <w:p w14:paraId="1CCC6E7C" w14:textId="77777777" w:rsidR="00C41D56" w:rsidRPr="002C2D7B" w:rsidRDefault="00C41D56" w:rsidP="000669AD">
            <w:pPr>
              <w:jc w:val="center"/>
              <w:rPr>
                <w:color w:val="000000"/>
              </w:rPr>
            </w:pPr>
            <w:r w:rsidRPr="002C2D7B">
              <w:rPr>
                <w:color w:val="000000"/>
              </w:rPr>
              <w:t>(Ký, ghi rõ họ tên)</w:t>
            </w:r>
          </w:p>
          <w:p w14:paraId="69B73FB8" w14:textId="77777777" w:rsidR="00C41D56" w:rsidRPr="002C2D7B" w:rsidRDefault="00C41D56" w:rsidP="000669AD">
            <w:pPr>
              <w:jc w:val="center"/>
              <w:rPr>
                <w:color w:val="000000"/>
              </w:rPr>
            </w:pPr>
          </w:p>
          <w:p w14:paraId="36146A49" w14:textId="77777777" w:rsidR="00C41D56" w:rsidRPr="002C2D7B" w:rsidRDefault="00C41D56" w:rsidP="000669AD">
            <w:pPr>
              <w:jc w:val="center"/>
              <w:rPr>
                <w:color w:val="000000"/>
              </w:rPr>
            </w:pPr>
          </w:p>
          <w:p w14:paraId="483E3056" w14:textId="77777777" w:rsidR="00C41D56" w:rsidRPr="002C2D7B" w:rsidRDefault="00C41D56" w:rsidP="000669AD">
            <w:pPr>
              <w:jc w:val="center"/>
              <w:rPr>
                <w:color w:val="000000"/>
              </w:rPr>
            </w:pPr>
          </w:p>
          <w:p w14:paraId="14D12777" w14:textId="77777777" w:rsidR="00C41D56" w:rsidRPr="002C2D7B" w:rsidRDefault="00C41D56" w:rsidP="000669AD">
            <w:pPr>
              <w:jc w:val="center"/>
              <w:rPr>
                <w:color w:val="000000"/>
              </w:rPr>
            </w:pPr>
          </w:p>
          <w:p w14:paraId="36E3BA00" w14:textId="77777777" w:rsidR="00C41D56" w:rsidRPr="002C2D7B" w:rsidRDefault="00C41D56" w:rsidP="000669AD">
            <w:pPr>
              <w:jc w:val="center"/>
              <w:rPr>
                <w:color w:val="000000"/>
              </w:rPr>
            </w:pPr>
          </w:p>
          <w:p w14:paraId="59636D90" w14:textId="77777777" w:rsidR="00C41D56" w:rsidRPr="002C2D7B" w:rsidRDefault="00C41D56" w:rsidP="000669A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66F05CD" w14:textId="77777777" w:rsidR="00C41D56" w:rsidRPr="002C2D7B" w:rsidRDefault="00C41D56" w:rsidP="000669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897FDFD" w14:textId="036E8378" w:rsidR="003019B7" w:rsidRPr="002C2D7B" w:rsidRDefault="003019B7" w:rsidP="008373AB">
      <w:pPr>
        <w:rPr>
          <w:sz w:val="26"/>
          <w:szCs w:val="26"/>
        </w:rPr>
      </w:pPr>
    </w:p>
    <w:sectPr w:rsidR="003019B7" w:rsidRPr="002C2D7B" w:rsidSect="005E20D0">
      <w:pgSz w:w="11907" w:h="16839" w:code="9"/>
      <w:pgMar w:top="815" w:right="1247" w:bottom="102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79FE2" w14:textId="77777777" w:rsidR="0059604B" w:rsidRDefault="0059604B" w:rsidP="00F33C07">
      <w:r>
        <w:separator/>
      </w:r>
    </w:p>
  </w:endnote>
  <w:endnote w:type="continuationSeparator" w:id="0">
    <w:p w14:paraId="2EACDCC1" w14:textId="77777777" w:rsidR="0059604B" w:rsidRDefault="0059604B" w:rsidP="00F3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BEF8D" w14:textId="77777777" w:rsidR="0059604B" w:rsidRDefault="0059604B" w:rsidP="00F33C07">
      <w:r>
        <w:separator/>
      </w:r>
    </w:p>
  </w:footnote>
  <w:footnote w:type="continuationSeparator" w:id="0">
    <w:p w14:paraId="469E4EC7" w14:textId="77777777" w:rsidR="0059604B" w:rsidRDefault="0059604B" w:rsidP="00F3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4A1"/>
    <w:multiLevelType w:val="hybridMultilevel"/>
    <w:tmpl w:val="42FC2212"/>
    <w:lvl w:ilvl="0" w:tplc="216CB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A596C"/>
    <w:multiLevelType w:val="hybridMultilevel"/>
    <w:tmpl w:val="E5604D80"/>
    <w:lvl w:ilvl="0" w:tplc="B19089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870F3D"/>
    <w:multiLevelType w:val="hybridMultilevel"/>
    <w:tmpl w:val="9DFA18C0"/>
    <w:lvl w:ilvl="0" w:tplc="216CB7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23614"/>
    <w:multiLevelType w:val="hybridMultilevel"/>
    <w:tmpl w:val="CD048F58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C8B2E4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A177F"/>
    <w:multiLevelType w:val="hybridMultilevel"/>
    <w:tmpl w:val="E5604D80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74D69E2"/>
    <w:multiLevelType w:val="hybridMultilevel"/>
    <w:tmpl w:val="C45A33CE"/>
    <w:lvl w:ilvl="0" w:tplc="3B86F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57895"/>
    <w:multiLevelType w:val="hybridMultilevel"/>
    <w:tmpl w:val="77EE49B8"/>
    <w:lvl w:ilvl="0" w:tplc="C55E5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96767"/>
    <w:multiLevelType w:val="hybridMultilevel"/>
    <w:tmpl w:val="3A58D0C8"/>
    <w:lvl w:ilvl="0" w:tplc="152801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955D77"/>
    <w:multiLevelType w:val="hybridMultilevel"/>
    <w:tmpl w:val="9C469AE8"/>
    <w:lvl w:ilvl="0" w:tplc="626AD0C6">
      <w:start w:val="1"/>
      <w:numFmt w:val="upperRoman"/>
      <w:lvlText w:val="%1."/>
      <w:lvlJc w:val="righ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7A7AEC"/>
    <w:multiLevelType w:val="hybridMultilevel"/>
    <w:tmpl w:val="8E26E8E0"/>
    <w:lvl w:ilvl="0" w:tplc="BC58106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0631C6"/>
    <w:multiLevelType w:val="hybridMultilevel"/>
    <w:tmpl w:val="6FF2259A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3E0F8EC">
      <w:start w:val="14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8627E8"/>
    <w:multiLevelType w:val="hybridMultilevel"/>
    <w:tmpl w:val="B63E10B6"/>
    <w:lvl w:ilvl="0" w:tplc="6534E8EE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C510B"/>
    <w:multiLevelType w:val="hybridMultilevel"/>
    <w:tmpl w:val="902C67C6"/>
    <w:lvl w:ilvl="0" w:tplc="CAC46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7B"/>
    <w:rsid w:val="00005E44"/>
    <w:rsid w:val="00013C27"/>
    <w:rsid w:val="00022911"/>
    <w:rsid w:val="00025C01"/>
    <w:rsid w:val="000301E9"/>
    <w:rsid w:val="0003344A"/>
    <w:rsid w:val="0003465A"/>
    <w:rsid w:val="00041F03"/>
    <w:rsid w:val="000503D7"/>
    <w:rsid w:val="00051413"/>
    <w:rsid w:val="0005416D"/>
    <w:rsid w:val="00057EEC"/>
    <w:rsid w:val="0006342E"/>
    <w:rsid w:val="000800CC"/>
    <w:rsid w:val="0008114D"/>
    <w:rsid w:val="00082D21"/>
    <w:rsid w:val="000834BD"/>
    <w:rsid w:val="0008499A"/>
    <w:rsid w:val="0008771C"/>
    <w:rsid w:val="00087BC2"/>
    <w:rsid w:val="0009159E"/>
    <w:rsid w:val="0009426D"/>
    <w:rsid w:val="00094FF2"/>
    <w:rsid w:val="000A04CE"/>
    <w:rsid w:val="000B2BD5"/>
    <w:rsid w:val="000D4F8F"/>
    <w:rsid w:val="000D5DCE"/>
    <w:rsid w:val="000E2B04"/>
    <w:rsid w:val="000E68A2"/>
    <w:rsid w:val="00103C38"/>
    <w:rsid w:val="00111644"/>
    <w:rsid w:val="00113457"/>
    <w:rsid w:val="00114536"/>
    <w:rsid w:val="00116B09"/>
    <w:rsid w:val="00122BCE"/>
    <w:rsid w:val="00124E09"/>
    <w:rsid w:val="001428E2"/>
    <w:rsid w:val="001458B0"/>
    <w:rsid w:val="00152489"/>
    <w:rsid w:val="00153257"/>
    <w:rsid w:val="00154357"/>
    <w:rsid w:val="001625B5"/>
    <w:rsid w:val="001627F2"/>
    <w:rsid w:val="00162ABE"/>
    <w:rsid w:val="00170F3E"/>
    <w:rsid w:val="00172A8E"/>
    <w:rsid w:val="001762A1"/>
    <w:rsid w:val="00183C09"/>
    <w:rsid w:val="001A5B19"/>
    <w:rsid w:val="001A6E18"/>
    <w:rsid w:val="001C602E"/>
    <w:rsid w:val="001C7F54"/>
    <w:rsid w:val="001D5685"/>
    <w:rsid w:val="001D5992"/>
    <w:rsid w:val="001E1B40"/>
    <w:rsid w:val="001E32F5"/>
    <w:rsid w:val="001F0EF2"/>
    <w:rsid w:val="00206A27"/>
    <w:rsid w:val="002156DD"/>
    <w:rsid w:val="00223397"/>
    <w:rsid w:val="00223BBB"/>
    <w:rsid w:val="002303B8"/>
    <w:rsid w:val="002449B9"/>
    <w:rsid w:val="00244C90"/>
    <w:rsid w:val="0025262A"/>
    <w:rsid w:val="00256574"/>
    <w:rsid w:val="00267BD7"/>
    <w:rsid w:val="002743EE"/>
    <w:rsid w:val="00275C53"/>
    <w:rsid w:val="00276A2C"/>
    <w:rsid w:val="00293221"/>
    <w:rsid w:val="00295065"/>
    <w:rsid w:val="002B0D22"/>
    <w:rsid w:val="002C1AFC"/>
    <w:rsid w:val="002C2D7B"/>
    <w:rsid w:val="002C3E91"/>
    <w:rsid w:val="002D0082"/>
    <w:rsid w:val="002D052F"/>
    <w:rsid w:val="002D5E27"/>
    <w:rsid w:val="002D61C2"/>
    <w:rsid w:val="002D6AC9"/>
    <w:rsid w:val="002D7CC9"/>
    <w:rsid w:val="002E7A91"/>
    <w:rsid w:val="002F08B3"/>
    <w:rsid w:val="002F6A2A"/>
    <w:rsid w:val="002F6FBD"/>
    <w:rsid w:val="003019B7"/>
    <w:rsid w:val="00303DFA"/>
    <w:rsid w:val="00304A10"/>
    <w:rsid w:val="00312EE6"/>
    <w:rsid w:val="00314B10"/>
    <w:rsid w:val="003152E5"/>
    <w:rsid w:val="00323EAC"/>
    <w:rsid w:val="00331136"/>
    <w:rsid w:val="0033265C"/>
    <w:rsid w:val="00334284"/>
    <w:rsid w:val="00335242"/>
    <w:rsid w:val="0034577F"/>
    <w:rsid w:val="00355198"/>
    <w:rsid w:val="00361242"/>
    <w:rsid w:val="00377EE9"/>
    <w:rsid w:val="003866FE"/>
    <w:rsid w:val="003A6DFB"/>
    <w:rsid w:val="003B21D9"/>
    <w:rsid w:val="003C4585"/>
    <w:rsid w:val="003C4DC3"/>
    <w:rsid w:val="003D5072"/>
    <w:rsid w:val="003D56E5"/>
    <w:rsid w:val="003D67C0"/>
    <w:rsid w:val="003F69D8"/>
    <w:rsid w:val="0040156C"/>
    <w:rsid w:val="0040311F"/>
    <w:rsid w:val="0040464F"/>
    <w:rsid w:val="00404BEB"/>
    <w:rsid w:val="00407EE6"/>
    <w:rsid w:val="00412659"/>
    <w:rsid w:val="00415A66"/>
    <w:rsid w:val="0041625C"/>
    <w:rsid w:val="00423339"/>
    <w:rsid w:val="00426A8D"/>
    <w:rsid w:val="004301AB"/>
    <w:rsid w:val="00436E23"/>
    <w:rsid w:val="00437647"/>
    <w:rsid w:val="00442E88"/>
    <w:rsid w:val="00444B43"/>
    <w:rsid w:val="00447ED9"/>
    <w:rsid w:val="00452CB8"/>
    <w:rsid w:val="00460B9F"/>
    <w:rsid w:val="004634E6"/>
    <w:rsid w:val="00464832"/>
    <w:rsid w:val="00464B7F"/>
    <w:rsid w:val="00470ED9"/>
    <w:rsid w:val="0047379E"/>
    <w:rsid w:val="004743D0"/>
    <w:rsid w:val="00474DFD"/>
    <w:rsid w:val="00475DCB"/>
    <w:rsid w:val="004A1F6F"/>
    <w:rsid w:val="004A38F3"/>
    <w:rsid w:val="004A5E14"/>
    <w:rsid w:val="004A626B"/>
    <w:rsid w:val="004B0FF7"/>
    <w:rsid w:val="004C6AE1"/>
    <w:rsid w:val="004C7EC7"/>
    <w:rsid w:val="004D16BE"/>
    <w:rsid w:val="004E268E"/>
    <w:rsid w:val="004E39A6"/>
    <w:rsid w:val="004E7E49"/>
    <w:rsid w:val="004F097F"/>
    <w:rsid w:val="004F2FED"/>
    <w:rsid w:val="004F3348"/>
    <w:rsid w:val="00511DAB"/>
    <w:rsid w:val="00512500"/>
    <w:rsid w:val="00514668"/>
    <w:rsid w:val="005175E2"/>
    <w:rsid w:val="00521E12"/>
    <w:rsid w:val="005225E0"/>
    <w:rsid w:val="0053440D"/>
    <w:rsid w:val="00536388"/>
    <w:rsid w:val="00551B9C"/>
    <w:rsid w:val="00563073"/>
    <w:rsid w:val="00564AA7"/>
    <w:rsid w:val="00572226"/>
    <w:rsid w:val="00574AB5"/>
    <w:rsid w:val="0058178F"/>
    <w:rsid w:val="005912E2"/>
    <w:rsid w:val="0059159D"/>
    <w:rsid w:val="0059604B"/>
    <w:rsid w:val="005971A6"/>
    <w:rsid w:val="005C0263"/>
    <w:rsid w:val="005C0B81"/>
    <w:rsid w:val="005C7D86"/>
    <w:rsid w:val="005D3A3E"/>
    <w:rsid w:val="005D701D"/>
    <w:rsid w:val="005E1E37"/>
    <w:rsid w:val="005E20D0"/>
    <w:rsid w:val="005E78D2"/>
    <w:rsid w:val="005F1FDC"/>
    <w:rsid w:val="005F37E4"/>
    <w:rsid w:val="00601448"/>
    <w:rsid w:val="006046A0"/>
    <w:rsid w:val="006052FB"/>
    <w:rsid w:val="00615B27"/>
    <w:rsid w:val="006213D3"/>
    <w:rsid w:val="00631EEE"/>
    <w:rsid w:val="00641022"/>
    <w:rsid w:val="00642E88"/>
    <w:rsid w:val="00643E42"/>
    <w:rsid w:val="00653A85"/>
    <w:rsid w:val="006572DF"/>
    <w:rsid w:val="006611DF"/>
    <w:rsid w:val="00664DC5"/>
    <w:rsid w:val="006744D4"/>
    <w:rsid w:val="00675C4F"/>
    <w:rsid w:val="006772E4"/>
    <w:rsid w:val="00682229"/>
    <w:rsid w:val="006858F5"/>
    <w:rsid w:val="006900B0"/>
    <w:rsid w:val="006B3388"/>
    <w:rsid w:val="006C4956"/>
    <w:rsid w:val="006E0E40"/>
    <w:rsid w:val="006E7209"/>
    <w:rsid w:val="006F3343"/>
    <w:rsid w:val="00700545"/>
    <w:rsid w:val="00702DED"/>
    <w:rsid w:val="00707BF3"/>
    <w:rsid w:val="00710A15"/>
    <w:rsid w:val="00710DBD"/>
    <w:rsid w:val="007241B5"/>
    <w:rsid w:val="0072526A"/>
    <w:rsid w:val="0073461A"/>
    <w:rsid w:val="00737CAC"/>
    <w:rsid w:val="00741BFC"/>
    <w:rsid w:val="007551C2"/>
    <w:rsid w:val="00766C8E"/>
    <w:rsid w:val="0076777B"/>
    <w:rsid w:val="0077095B"/>
    <w:rsid w:val="0077325D"/>
    <w:rsid w:val="007734F4"/>
    <w:rsid w:val="007867CA"/>
    <w:rsid w:val="00791A83"/>
    <w:rsid w:val="00795731"/>
    <w:rsid w:val="007A15CD"/>
    <w:rsid w:val="007B0FCA"/>
    <w:rsid w:val="007B5C10"/>
    <w:rsid w:val="007C164A"/>
    <w:rsid w:val="007C3B59"/>
    <w:rsid w:val="007C414F"/>
    <w:rsid w:val="007E0142"/>
    <w:rsid w:val="007E1D5C"/>
    <w:rsid w:val="007E3FAD"/>
    <w:rsid w:val="007E4A0B"/>
    <w:rsid w:val="007F1167"/>
    <w:rsid w:val="007F1FCB"/>
    <w:rsid w:val="007F34AA"/>
    <w:rsid w:val="008219E1"/>
    <w:rsid w:val="008272BF"/>
    <w:rsid w:val="008373AB"/>
    <w:rsid w:val="00840E9A"/>
    <w:rsid w:val="00841B4C"/>
    <w:rsid w:val="008438E2"/>
    <w:rsid w:val="008519F6"/>
    <w:rsid w:val="00857183"/>
    <w:rsid w:val="0086266E"/>
    <w:rsid w:val="00864425"/>
    <w:rsid w:val="00865799"/>
    <w:rsid w:val="008706B1"/>
    <w:rsid w:val="00873D12"/>
    <w:rsid w:val="0087724C"/>
    <w:rsid w:val="00883EBE"/>
    <w:rsid w:val="00890E9E"/>
    <w:rsid w:val="008943BC"/>
    <w:rsid w:val="0089679F"/>
    <w:rsid w:val="00896BF5"/>
    <w:rsid w:val="008A235C"/>
    <w:rsid w:val="008A2BAF"/>
    <w:rsid w:val="008A3B2C"/>
    <w:rsid w:val="008A63AF"/>
    <w:rsid w:val="008A6B62"/>
    <w:rsid w:val="008B1AFE"/>
    <w:rsid w:val="008B1CB3"/>
    <w:rsid w:val="008B2FF8"/>
    <w:rsid w:val="008B39BC"/>
    <w:rsid w:val="008B5142"/>
    <w:rsid w:val="008B7D60"/>
    <w:rsid w:val="008D189B"/>
    <w:rsid w:val="008D49C0"/>
    <w:rsid w:val="008D53BB"/>
    <w:rsid w:val="008D5ED7"/>
    <w:rsid w:val="008E1ED7"/>
    <w:rsid w:val="008F22D8"/>
    <w:rsid w:val="008F6BF5"/>
    <w:rsid w:val="008F71B4"/>
    <w:rsid w:val="00906792"/>
    <w:rsid w:val="00907875"/>
    <w:rsid w:val="009101C6"/>
    <w:rsid w:val="00910B01"/>
    <w:rsid w:val="00916C53"/>
    <w:rsid w:val="00923A24"/>
    <w:rsid w:val="0092543C"/>
    <w:rsid w:val="00925AB8"/>
    <w:rsid w:val="0093402B"/>
    <w:rsid w:val="0093698E"/>
    <w:rsid w:val="00936E83"/>
    <w:rsid w:val="009416DA"/>
    <w:rsid w:val="00947306"/>
    <w:rsid w:val="00950FD9"/>
    <w:rsid w:val="00953847"/>
    <w:rsid w:val="009545D7"/>
    <w:rsid w:val="00957724"/>
    <w:rsid w:val="00957FD9"/>
    <w:rsid w:val="00962099"/>
    <w:rsid w:val="009809D9"/>
    <w:rsid w:val="00982379"/>
    <w:rsid w:val="009A301D"/>
    <w:rsid w:val="009A4D69"/>
    <w:rsid w:val="009A7C15"/>
    <w:rsid w:val="009B2745"/>
    <w:rsid w:val="009B2BA5"/>
    <w:rsid w:val="009B6A39"/>
    <w:rsid w:val="009D2EE5"/>
    <w:rsid w:val="009E073E"/>
    <w:rsid w:val="009E3421"/>
    <w:rsid w:val="009E42B0"/>
    <w:rsid w:val="009F3B95"/>
    <w:rsid w:val="009F5B60"/>
    <w:rsid w:val="009F5D0B"/>
    <w:rsid w:val="009F6605"/>
    <w:rsid w:val="00A018EA"/>
    <w:rsid w:val="00A073EA"/>
    <w:rsid w:val="00A10C6F"/>
    <w:rsid w:val="00A157F7"/>
    <w:rsid w:val="00A221EB"/>
    <w:rsid w:val="00A3369C"/>
    <w:rsid w:val="00A411E5"/>
    <w:rsid w:val="00A41783"/>
    <w:rsid w:val="00A421FA"/>
    <w:rsid w:val="00A47798"/>
    <w:rsid w:val="00A477FE"/>
    <w:rsid w:val="00A752A7"/>
    <w:rsid w:val="00A7551C"/>
    <w:rsid w:val="00A80953"/>
    <w:rsid w:val="00A8424F"/>
    <w:rsid w:val="00A87433"/>
    <w:rsid w:val="00A8784A"/>
    <w:rsid w:val="00A90437"/>
    <w:rsid w:val="00A925FE"/>
    <w:rsid w:val="00A93ADB"/>
    <w:rsid w:val="00AA0B37"/>
    <w:rsid w:val="00AA0CF5"/>
    <w:rsid w:val="00AA41B7"/>
    <w:rsid w:val="00AA6BBB"/>
    <w:rsid w:val="00AA71F1"/>
    <w:rsid w:val="00AB102F"/>
    <w:rsid w:val="00AC4629"/>
    <w:rsid w:val="00AC7BB8"/>
    <w:rsid w:val="00AD6B2B"/>
    <w:rsid w:val="00B15F3C"/>
    <w:rsid w:val="00B33B7D"/>
    <w:rsid w:val="00B42CD1"/>
    <w:rsid w:val="00B4694F"/>
    <w:rsid w:val="00B52D4C"/>
    <w:rsid w:val="00B543D9"/>
    <w:rsid w:val="00B56F56"/>
    <w:rsid w:val="00B6211C"/>
    <w:rsid w:val="00B63C65"/>
    <w:rsid w:val="00B654ED"/>
    <w:rsid w:val="00B67AE8"/>
    <w:rsid w:val="00B8617D"/>
    <w:rsid w:val="00B91939"/>
    <w:rsid w:val="00B92646"/>
    <w:rsid w:val="00B959DE"/>
    <w:rsid w:val="00BA05E4"/>
    <w:rsid w:val="00BA1183"/>
    <w:rsid w:val="00BA2AB1"/>
    <w:rsid w:val="00BA43D1"/>
    <w:rsid w:val="00BA4FAF"/>
    <w:rsid w:val="00BA5F85"/>
    <w:rsid w:val="00BA7F64"/>
    <w:rsid w:val="00BB1980"/>
    <w:rsid w:val="00BB7B09"/>
    <w:rsid w:val="00BD3541"/>
    <w:rsid w:val="00BD68C1"/>
    <w:rsid w:val="00BE1E97"/>
    <w:rsid w:val="00BF045E"/>
    <w:rsid w:val="00C11893"/>
    <w:rsid w:val="00C13050"/>
    <w:rsid w:val="00C20D64"/>
    <w:rsid w:val="00C22906"/>
    <w:rsid w:val="00C31E82"/>
    <w:rsid w:val="00C33A84"/>
    <w:rsid w:val="00C36034"/>
    <w:rsid w:val="00C36B66"/>
    <w:rsid w:val="00C40D78"/>
    <w:rsid w:val="00C40E7E"/>
    <w:rsid w:val="00C41D56"/>
    <w:rsid w:val="00C5566C"/>
    <w:rsid w:val="00C77D80"/>
    <w:rsid w:val="00C94BB7"/>
    <w:rsid w:val="00CA4113"/>
    <w:rsid w:val="00CA5C7F"/>
    <w:rsid w:val="00CA653D"/>
    <w:rsid w:val="00CA773B"/>
    <w:rsid w:val="00CB4A51"/>
    <w:rsid w:val="00CC14DC"/>
    <w:rsid w:val="00CC3598"/>
    <w:rsid w:val="00CC70BC"/>
    <w:rsid w:val="00CC7B28"/>
    <w:rsid w:val="00CD22AD"/>
    <w:rsid w:val="00CD5BB0"/>
    <w:rsid w:val="00CD5FDA"/>
    <w:rsid w:val="00CE1535"/>
    <w:rsid w:val="00CE595C"/>
    <w:rsid w:val="00CF0475"/>
    <w:rsid w:val="00CF0C1F"/>
    <w:rsid w:val="00CF1071"/>
    <w:rsid w:val="00D160A1"/>
    <w:rsid w:val="00D34628"/>
    <w:rsid w:val="00D55AA1"/>
    <w:rsid w:val="00D64215"/>
    <w:rsid w:val="00D65C0A"/>
    <w:rsid w:val="00D6727A"/>
    <w:rsid w:val="00D820F0"/>
    <w:rsid w:val="00D837F1"/>
    <w:rsid w:val="00D90516"/>
    <w:rsid w:val="00DC47AF"/>
    <w:rsid w:val="00DC7D67"/>
    <w:rsid w:val="00DD19B8"/>
    <w:rsid w:val="00DD6913"/>
    <w:rsid w:val="00DE3F66"/>
    <w:rsid w:val="00DF4887"/>
    <w:rsid w:val="00E0371A"/>
    <w:rsid w:val="00E0489C"/>
    <w:rsid w:val="00E067A1"/>
    <w:rsid w:val="00E1170B"/>
    <w:rsid w:val="00E14BB3"/>
    <w:rsid w:val="00E15093"/>
    <w:rsid w:val="00E2188B"/>
    <w:rsid w:val="00E218D7"/>
    <w:rsid w:val="00E2280B"/>
    <w:rsid w:val="00E35198"/>
    <w:rsid w:val="00E40750"/>
    <w:rsid w:val="00E53E70"/>
    <w:rsid w:val="00E5644E"/>
    <w:rsid w:val="00E62686"/>
    <w:rsid w:val="00E63B24"/>
    <w:rsid w:val="00E7519D"/>
    <w:rsid w:val="00E766FF"/>
    <w:rsid w:val="00EB0925"/>
    <w:rsid w:val="00EB3DF6"/>
    <w:rsid w:val="00EB7834"/>
    <w:rsid w:val="00EC7046"/>
    <w:rsid w:val="00EC7903"/>
    <w:rsid w:val="00ED4FB0"/>
    <w:rsid w:val="00ED7D07"/>
    <w:rsid w:val="00EE06F7"/>
    <w:rsid w:val="00EE29F0"/>
    <w:rsid w:val="00EF384D"/>
    <w:rsid w:val="00F10C7D"/>
    <w:rsid w:val="00F14E64"/>
    <w:rsid w:val="00F23FD3"/>
    <w:rsid w:val="00F26600"/>
    <w:rsid w:val="00F27200"/>
    <w:rsid w:val="00F27E65"/>
    <w:rsid w:val="00F33C07"/>
    <w:rsid w:val="00F3635E"/>
    <w:rsid w:val="00F45CF2"/>
    <w:rsid w:val="00F47126"/>
    <w:rsid w:val="00F55EAD"/>
    <w:rsid w:val="00F56323"/>
    <w:rsid w:val="00F5753A"/>
    <w:rsid w:val="00F65BD4"/>
    <w:rsid w:val="00F66A27"/>
    <w:rsid w:val="00F7119E"/>
    <w:rsid w:val="00F755DE"/>
    <w:rsid w:val="00F84637"/>
    <w:rsid w:val="00F84AD1"/>
    <w:rsid w:val="00F85CE8"/>
    <w:rsid w:val="00F8677D"/>
    <w:rsid w:val="00F9074C"/>
    <w:rsid w:val="00F90991"/>
    <w:rsid w:val="00F93192"/>
    <w:rsid w:val="00F9640C"/>
    <w:rsid w:val="00FA01C0"/>
    <w:rsid w:val="00FB38B0"/>
    <w:rsid w:val="00FB7688"/>
    <w:rsid w:val="00FC4A31"/>
    <w:rsid w:val="00FD0CEB"/>
    <w:rsid w:val="00FD1501"/>
    <w:rsid w:val="00FE03CF"/>
    <w:rsid w:val="00FE2182"/>
    <w:rsid w:val="00FE6FEF"/>
    <w:rsid w:val="00FF0657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B16A"/>
  <w15:docId w15:val="{00DC58D6-7AEE-4134-B2B7-447DCB99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BB"/>
    <w:pPr>
      <w:spacing w:line="240" w:lineRule="auto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B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6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B09"/>
    <w:pPr>
      <w:spacing w:line="276" w:lineRule="auto"/>
      <w:ind w:left="720"/>
      <w:contextualSpacing/>
      <w:jc w:val="both"/>
    </w:pPr>
    <w:rPr>
      <w:rFonts w:eastAsiaTheme="minorHAnsi"/>
      <w:noProof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33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0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07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15B27"/>
    <w:pPr>
      <w:jc w:val="center"/>
    </w:pPr>
    <w:rPr>
      <w:rFonts w:ascii="VNI-Times" w:hAnsi="VNI-Times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15B27"/>
    <w:rPr>
      <w:rFonts w:ascii="VNI-Times" w:eastAsia="Times New Roman" w:hAnsi="VNI-Times"/>
      <w:b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209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209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F474-341E-490F-97CC-A78BD231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Nguyen Van (P_TCHC)</dc:creator>
  <cp:lastModifiedBy>HUFI</cp:lastModifiedBy>
  <cp:revision>493</cp:revision>
  <cp:lastPrinted>2022-08-02T08:30:00Z</cp:lastPrinted>
  <dcterms:created xsi:type="dcterms:W3CDTF">2020-03-04T08:35:00Z</dcterms:created>
  <dcterms:modified xsi:type="dcterms:W3CDTF">2023-07-13T01:56:00Z</dcterms:modified>
</cp:coreProperties>
</file>